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A90C95"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A90C95"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A90C95"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A90C9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A90C9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A90C95"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A90C95"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A90C9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A90C9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A90C9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A90C9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A90C9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A90C9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A90C9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A90C9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A90C9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A90C9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A90C9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A90C9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A90C9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A90C95"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A90C9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A90C9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9DCF2" w:rsidR="00504F3A" w:rsidRPr="00C84D39" w:rsidRDefault="00A90C95"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54F5689" w:rsidR="00504F3A" w:rsidRPr="00C84D39" w:rsidRDefault="00A90C95"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8362A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A90C9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A90C9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A90C9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A90C9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A90C9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A90C9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A90C9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A90C9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A90C9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A90C9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A90C95"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A90C95"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A90C9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B74A82E" w:rsidR="00504F3A" w:rsidRPr="009B4B5C" w:rsidRDefault="00A90C9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4D130BDE" w:rsidR="00504F3A" w:rsidRPr="00C84D39" w:rsidRDefault="00A90C9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1A981F65" w:rsidR="00504F3A" w:rsidRPr="00C84D39" w:rsidRDefault="00A90C9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A90C9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A90C9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A90C9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A90C9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A90C9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A90C9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A90C9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A90C9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90C95"/>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1BD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72CB9"/>
    <w:rsid w:val="00D86553"/>
    <w:rsid w:val="00D9098F"/>
    <w:rsid w:val="00DB4AC9"/>
    <w:rsid w:val="00DD30CC"/>
    <w:rsid w:val="00E25325"/>
    <w:rsid w:val="00E869EA"/>
    <w:rsid w:val="00E87F32"/>
    <w:rsid w:val="00E9745E"/>
    <w:rsid w:val="00EB4EB9"/>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366</Words>
  <Characters>1301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85</cp:revision>
  <dcterms:created xsi:type="dcterms:W3CDTF">2025-01-21T14:50:00Z</dcterms:created>
  <dcterms:modified xsi:type="dcterms:W3CDTF">2025-03-12T23:27:00Z</dcterms:modified>
</cp:coreProperties>
</file>